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E153E" w14:textId="77777777" w:rsidR="00AE4803" w:rsidRDefault="00AE4803" w:rsidP="00735178">
      <w:r>
        <w:separator/>
      </w:r>
    </w:p>
  </w:endnote>
  <w:endnote w:type="continuationSeparator" w:id="0">
    <w:p w14:paraId="5BE3B3EF" w14:textId="77777777" w:rsidR="00AE4803" w:rsidRDefault="00AE4803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8B4C9" w14:textId="77777777" w:rsidR="00AE4803" w:rsidRDefault="00AE4803" w:rsidP="00735178">
      <w:r>
        <w:separator/>
      </w:r>
    </w:p>
  </w:footnote>
  <w:footnote w:type="continuationSeparator" w:id="0">
    <w:p w14:paraId="016A856F" w14:textId="77777777" w:rsidR="00AE4803" w:rsidRDefault="00AE4803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2035F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22AFC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71AF4"/>
    <w:rsid w:val="00AA22C1"/>
    <w:rsid w:val="00AA4354"/>
    <w:rsid w:val="00AA5229"/>
    <w:rsid w:val="00AE1D37"/>
    <w:rsid w:val="00AE4803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7794-19E9-4F3F-8EE2-308813C8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Riaditeľka</cp:lastModifiedBy>
  <cp:revision>2</cp:revision>
  <cp:lastPrinted>2022-06-07T08:18:00Z</cp:lastPrinted>
  <dcterms:created xsi:type="dcterms:W3CDTF">2023-03-24T06:18:00Z</dcterms:created>
  <dcterms:modified xsi:type="dcterms:W3CDTF">2023-03-2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